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DC918D" w14:textId="42048CFE" w:rsidR="003B44D4" w:rsidRDefault="009904D1" w:rsidP="009904D1">
      <w:pPr>
        <w:jc w:val="center"/>
        <w:rPr>
          <w:b/>
          <w:bCs/>
        </w:rPr>
      </w:pPr>
      <w:r>
        <w:rPr>
          <w:b/>
          <w:bCs/>
        </w:rPr>
        <w:t>AUTOEVALUACIÓN</w:t>
      </w:r>
      <w:r w:rsidR="00483DA5">
        <w:rPr>
          <w:b/>
          <w:bCs/>
        </w:rPr>
        <w:t xml:space="preserve"> CIENCIAS PARA LA CIUDADANÍA</w:t>
      </w:r>
    </w:p>
    <w:p w14:paraId="151A2470" w14:textId="22EDC54C" w:rsidR="00D4620C" w:rsidRDefault="009904D1" w:rsidP="00D4620C">
      <w:pPr>
        <w:rPr>
          <w:b/>
          <w:bCs/>
        </w:rPr>
      </w:pPr>
      <w:r>
        <w:rPr>
          <w:b/>
          <w:bCs/>
        </w:rPr>
        <w:t xml:space="preserve">Nombre: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Curso: </w:t>
      </w:r>
    </w:p>
    <w:tbl>
      <w:tblPr>
        <w:tblStyle w:val="Tablaconcuadrcula"/>
        <w:tblW w:w="13462" w:type="dxa"/>
        <w:tblLook w:val="04A0" w:firstRow="1" w:lastRow="0" w:firstColumn="1" w:lastColumn="0" w:noHBand="0" w:noVBand="1"/>
      </w:tblPr>
      <w:tblGrid>
        <w:gridCol w:w="1416"/>
        <w:gridCol w:w="2934"/>
        <w:gridCol w:w="2522"/>
        <w:gridCol w:w="2526"/>
        <w:gridCol w:w="2659"/>
        <w:gridCol w:w="1405"/>
      </w:tblGrid>
      <w:tr w:rsidR="003C5C59" w14:paraId="36805E01" w14:textId="77777777" w:rsidTr="00A8482C">
        <w:trPr>
          <w:trHeight w:val="234"/>
        </w:trPr>
        <w:tc>
          <w:tcPr>
            <w:tcW w:w="1271" w:type="dxa"/>
            <w:shd w:val="clear" w:color="auto" w:fill="D9D9D9" w:themeFill="background1" w:themeFillShade="D9"/>
          </w:tcPr>
          <w:p w14:paraId="03AB5BC8" w14:textId="2AE2088B" w:rsidR="00ED04CB" w:rsidRDefault="00ED04CB" w:rsidP="00A848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RITERIO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5FECBDAE" w14:textId="56885093" w:rsidR="00ED04CB" w:rsidRDefault="00ED04CB" w:rsidP="00A848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GRADO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653CF54F" w14:textId="6AA5CD84" w:rsidR="00ED04CB" w:rsidRDefault="00ED04CB" w:rsidP="00A848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CIAMENTE</w:t>
            </w:r>
          </w:p>
          <w:p w14:paraId="183594A1" w14:textId="46880147" w:rsidR="00ED04CB" w:rsidRDefault="00ED04CB" w:rsidP="00A848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GRADO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30D38DEB" w14:textId="6B326D33" w:rsidR="00ED04CB" w:rsidRDefault="00ED04CB" w:rsidP="00A848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DIANAMENTE</w:t>
            </w:r>
          </w:p>
          <w:p w14:paraId="681BEB8B" w14:textId="75CA4127" w:rsidR="00ED04CB" w:rsidRDefault="00ED04CB" w:rsidP="00A848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GRADO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5A93A4DA" w14:textId="08943D6F" w:rsidR="00ED04CB" w:rsidRDefault="00ED04CB" w:rsidP="00A848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 LOGRADO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D281A28" w14:textId="11A99A3A" w:rsidR="00ED04CB" w:rsidRDefault="00ED04CB" w:rsidP="00A848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UNTAJE</w:t>
            </w:r>
          </w:p>
        </w:tc>
      </w:tr>
      <w:tr w:rsidR="003C5C59" w14:paraId="51C566F9" w14:textId="77777777" w:rsidTr="00A8482C">
        <w:tc>
          <w:tcPr>
            <w:tcW w:w="1271" w:type="dxa"/>
          </w:tcPr>
          <w:p w14:paraId="75A30E5F" w14:textId="4DAC685D" w:rsidR="00ED04CB" w:rsidRDefault="00ED04CB" w:rsidP="00D462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SPOSICIÓN</w:t>
            </w:r>
          </w:p>
        </w:tc>
        <w:tc>
          <w:tcPr>
            <w:tcW w:w="2977" w:type="dxa"/>
          </w:tcPr>
          <w:p w14:paraId="7E088236" w14:textId="32E8F662" w:rsidR="00ED04CB" w:rsidRDefault="00ED04CB" w:rsidP="00A848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iempre</w:t>
            </w:r>
            <w:r w:rsidR="00A8482C">
              <w:rPr>
                <w:b/>
                <w:bCs/>
              </w:rPr>
              <w:t xml:space="preserve"> o la mayoría de las veces</w:t>
            </w:r>
            <w:r>
              <w:rPr>
                <w:b/>
                <w:bCs/>
              </w:rPr>
              <w:t xml:space="preserve"> estoy en mi lugar de estudio para atender las clases.</w:t>
            </w:r>
          </w:p>
          <w:p w14:paraId="0B6B53B1" w14:textId="10F6D1FD" w:rsidR="00ED04CB" w:rsidRDefault="00ED04CB" w:rsidP="00D462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="00A8482C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p)</w:t>
            </w:r>
          </w:p>
        </w:tc>
        <w:tc>
          <w:tcPr>
            <w:tcW w:w="2551" w:type="dxa"/>
          </w:tcPr>
          <w:p w14:paraId="4E0C2419" w14:textId="77777777" w:rsidR="00ED04CB" w:rsidRDefault="00ED04CB" w:rsidP="00D462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a mayoría de las veces estoy en mi lugar de estudio para atender las clases</w:t>
            </w:r>
          </w:p>
          <w:p w14:paraId="2F766679" w14:textId="0CEA5099" w:rsidR="00ED04CB" w:rsidRDefault="00ED04CB" w:rsidP="00D462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="00A8482C">
              <w:rPr>
                <w:b/>
                <w:bCs/>
              </w:rPr>
              <w:t>2</w:t>
            </w:r>
            <w:r>
              <w:rPr>
                <w:b/>
                <w:bCs/>
              </w:rPr>
              <w:t xml:space="preserve"> p)</w:t>
            </w:r>
          </w:p>
        </w:tc>
        <w:tc>
          <w:tcPr>
            <w:tcW w:w="2552" w:type="dxa"/>
          </w:tcPr>
          <w:p w14:paraId="437E9364" w14:textId="77777777" w:rsidR="00ED04CB" w:rsidRDefault="00A8482C" w:rsidP="00D462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si nunca estoy en mi lugar de estudio para atender a las clases.</w:t>
            </w:r>
          </w:p>
          <w:p w14:paraId="32CE3873" w14:textId="77777777" w:rsidR="00A8482C" w:rsidRDefault="00A8482C" w:rsidP="00D4620C">
            <w:pPr>
              <w:jc w:val="center"/>
              <w:rPr>
                <w:b/>
                <w:bCs/>
              </w:rPr>
            </w:pPr>
          </w:p>
          <w:p w14:paraId="2B03AF52" w14:textId="5F0562ED" w:rsidR="00A8482C" w:rsidRDefault="00A8482C" w:rsidP="00D462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1 p)</w:t>
            </w:r>
          </w:p>
        </w:tc>
        <w:tc>
          <w:tcPr>
            <w:tcW w:w="2693" w:type="dxa"/>
          </w:tcPr>
          <w:p w14:paraId="410FCDE4" w14:textId="6DA23EF5" w:rsidR="00ED04CB" w:rsidRDefault="00ED04CB" w:rsidP="00D462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un</w:t>
            </w:r>
            <w:r w:rsidR="00A8482C">
              <w:rPr>
                <w:b/>
                <w:bCs/>
              </w:rPr>
              <w:t>ca</w:t>
            </w:r>
            <w:r>
              <w:rPr>
                <w:b/>
                <w:bCs/>
              </w:rPr>
              <w:t xml:space="preserve"> estoy en mi lugar de estudio para atender a las clases.</w:t>
            </w:r>
          </w:p>
          <w:p w14:paraId="78606F7D" w14:textId="77777777" w:rsidR="00A8482C" w:rsidRDefault="00A8482C" w:rsidP="009904D1">
            <w:pPr>
              <w:tabs>
                <w:tab w:val="left" w:pos="810"/>
                <w:tab w:val="center" w:pos="1664"/>
              </w:tabs>
              <w:jc w:val="center"/>
              <w:rPr>
                <w:b/>
                <w:bCs/>
              </w:rPr>
            </w:pPr>
          </w:p>
          <w:p w14:paraId="6C45FA22" w14:textId="0456289B" w:rsidR="00ED04CB" w:rsidRDefault="00ED04CB" w:rsidP="009904D1">
            <w:pPr>
              <w:tabs>
                <w:tab w:val="left" w:pos="810"/>
                <w:tab w:val="center" w:pos="1664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0 p)</w:t>
            </w:r>
          </w:p>
        </w:tc>
        <w:tc>
          <w:tcPr>
            <w:tcW w:w="1418" w:type="dxa"/>
          </w:tcPr>
          <w:p w14:paraId="5399E3CF" w14:textId="77777777" w:rsidR="00ED04CB" w:rsidRDefault="00ED04CB" w:rsidP="00D4620C">
            <w:pPr>
              <w:jc w:val="center"/>
              <w:rPr>
                <w:b/>
                <w:bCs/>
              </w:rPr>
            </w:pPr>
          </w:p>
        </w:tc>
      </w:tr>
      <w:tr w:rsidR="003C5C59" w14:paraId="2E1105EA" w14:textId="77777777" w:rsidTr="00A8482C">
        <w:tc>
          <w:tcPr>
            <w:tcW w:w="1271" w:type="dxa"/>
          </w:tcPr>
          <w:p w14:paraId="1D0C3214" w14:textId="36B93141" w:rsidR="00ED04CB" w:rsidRDefault="00ED04CB" w:rsidP="00D462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TILIZACION DE MATERIALES</w:t>
            </w:r>
          </w:p>
        </w:tc>
        <w:tc>
          <w:tcPr>
            <w:tcW w:w="2977" w:type="dxa"/>
          </w:tcPr>
          <w:p w14:paraId="002FE35F" w14:textId="5A9B605E" w:rsidR="00ED04CB" w:rsidRDefault="00ED04CB" w:rsidP="00D462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iempre </w:t>
            </w:r>
            <w:r w:rsidR="00A8482C">
              <w:rPr>
                <w:b/>
                <w:bCs/>
              </w:rPr>
              <w:t xml:space="preserve">o la mayoría de las veces </w:t>
            </w:r>
            <w:r>
              <w:rPr>
                <w:b/>
                <w:bCs/>
              </w:rPr>
              <w:t>tengo mis materiales</w:t>
            </w:r>
            <w:r w:rsidR="00A8482C">
              <w:rPr>
                <w:b/>
                <w:bCs/>
              </w:rPr>
              <w:t xml:space="preserve"> listos</w:t>
            </w:r>
            <w:r>
              <w:rPr>
                <w:b/>
                <w:bCs/>
              </w:rPr>
              <w:t xml:space="preserve"> y los utilizo durante las clases y para realizar las actividades</w:t>
            </w:r>
          </w:p>
          <w:p w14:paraId="77E9F803" w14:textId="5CD4A708" w:rsidR="00ED04CB" w:rsidRDefault="00ED04CB" w:rsidP="00A848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="00A8482C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p)</w:t>
            </w:r>
          </w:p>
        </w:tc>
        <w:tc>
          <w:tcPr>
            <w:tcW w:w="2551" w:type="dxa"/>
          </w:tcPr>
          <w:p w14:paraId="75FA4AA5" w14:textId="16E73A56" w:rsidR="00ED04CB" w:rsidRDefault="00A8482C" w:rsidP="00F22F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 veces tengo mis materiales listos y los utilizo durante las clases y para realizar las actividades.</w:t>
            </w:r>
          </w:p>
          <w:p w14:paraId="65DC879E" w14:textId="21B39513" w:rsidR="00ED04CB" w:rsidRDefault="00ED04CB" w:rsidP="003C5C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="00A8482C">
              <w:rPr>
                <w:b/>
                <w:bCs/>
              </w:rPr>
              <w:t>2</w:t>
            </w:r>
            <w:r>
              <w:rPr>
                <w:b/>
                <w:bCs/>
              </w:rPr>
              <w:t xml:space="preserve"> p)</w:t>
            </w:r>
          </w:p>
        </w:tc>
        <w:tc>
          <w:tcPr>
            <w:tcW w:w="2552" w:type="dxa"/>
          </w:tcPr>
          <w:p w14:paraId="1E6EAAD0" w14:textId="6A349A00" w:rsidR="00A8482C" w:rsidRDefault="00A8482C" w:rsidP="003C5C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si nunca tengo mis materiales listos y los utilizo durante las clases y para realizar las actividades.</w:t>
            </w:r>
          </w:p>
          <w:p w14:paraId="3D8A506B" w14:textId="236ECF21" w:rsidR="00A8482C" w:rsidRDefault="00A8482C" w:rsidP="00D462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1 p)</w:t>
            </w:r>
          </w:p>
        </w:tc>
        <w:tc>
          <w:tcPr>
            <w:tcW w:w="2693" w:type="dxa"/>
          </w:tcPr>
          <w:p w14:paraId="03CE241D" w14:textId="016ACD27" w:rsidR="00ED04CB" w:rsidRDefault="00A8482C" w:rsidP="00D462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unca tengo mis materiales listos.</w:t>
            </w:r>
          </w:p>
          <w:p w14:paraId="4B1D9C28" w14:textId="77777777" w:rsidR="00ED04CB" w:rsidRDefault="00ED04CB" w:rsidP="00D4620C">
            <w:pPr>
              <w:jc w:val="center"/>
              <w:rPr>
                <w:b/>
                <w:bCs/>
              </w:rPr>
            </w:pPr>
          </w:p>
          <w:p w14:paraId="1995ACAE" w14:textId="7F04EDB4" w:rsidR="00A8482C" w:rsidRDefault="00A8482C" w:rsidP="003C5C59">
            <w:pPr>
              <w:rPr>
                <w:b/>
                <w:bCs/>
              </w:rPr>
            </w:pPr>
          </w:p>
          <w:p w14:paraId="7B200E52" w14:textId="77777777" w:rsidR="003C5C59" w:rsidRDefault="003C5C59" w:rsidP="003C5C59">
            <w:pPr>
              <w:rPr>
                <w:b/>
                <w:bCs/>
              </w:rPr>
            </w:pPr>
          </w:p>
          <w:p w14:paraId="584BB467" w14:textId="29D90990" w:rsidR="00ED04CB" w:rsidRDefault="00ED04CB" w:rsidP="00D462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0 p)</w:t>
            </w:r>
          </w:p>
        </w:tc>
        <w:tc>
          <w:tcPr>
            <w:tcW w:w="1418" w:type="dxa"/>
          </w:tcPr>
          <w:p w14:paraId="6B54C4DB" w14:textId="77777777" w:rsidR="00ED04CB" w:rsidRDefault="00ED04CB" w:rsidP="00D4620C">
            <w:pPr>
              <w:jc w:val="center"/>
              <w:rPr>
                <w:b/>
                <w:bCs/>
              </w:rPr>
            </w:pPr>
          </w:p>
        </w:tc>
      </w:tr>
      <w:tr w:rsidR="003C5C59" w14:paraId="2109CB82" w14:textId="77777777" w:rsidTr="00A8482C">
        <w:tc>
          <w:tcPr>
            <w:tcW w:w="1271" w:type="dxa"/>
          </w:tcPr>
          <w:p w14:paraId="5E1C9B54" w14:textId="12F11A04" w:rsidR="00ED04CB" w:rsidRDefault="00A8482C" w:rsidP="00D462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TENCIÓN</w:t>
            </w:r>
            <w:r w:rsidR="00B5239F">
              <w:rPr>
                <w:b/>
                <w:bCs/>
              </w:rPr>
              <w:t xml:space="preserve"> Y RESPE</w:t>
            </w:r>
            <w:r w:rsidR="00D307EB">
              <w:rPr>
                <w:b/>
                <w:bCs/>
              </w:rPr>
              <w:t>TO</w:t>
            </w:r>
          </w:p>
        </w:tc>
        <w:tc>
          <w:tcPr>
            <w:tcW w:w="2977" w:type="dxa"/>
          </w:tcPr>
          <w:p w14:paraId="0D24F057" w14:textId="17D24A6A" w:rsidR="00ED04CB" w:rsidRDefault="00A8482C" w:rsidP="003C5C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iempre o la mayoría de las veces pon</w:t>
            </w:r>
            <w:r w:rsidR="003C5C59">
              <w:rPr>
                <w:b/>
                <w:bCs/>
              </w:rPr>
              <w:t>g</w:t>
            </w:r>
            <w:r>
              <w:rPr>
                <w:b/>
                <w:bCs/>
              </w:rPr>
              <w:t>o atención a las clases de la profesora, participo y mantengo una posición de respeto, sin distraer a la profesora o mis compañer</w:t>
            </w:r>
            <w:r w:rsidR="003C5C59">
              <w:rPr>
                <w:b/>
                <w:bCs/>
              </w:rPr>
              <w:t>as/os.</w:t>
            </w:r>
          </w:p>
          <w:p w14:paraId="0A7FBDA3" w14:textId="1663C140" w:rsidR="00ED04CB" w:rsidRDefault="00ED04CB" w:rsidP="00D462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="003C5C59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p)</w:t>
            </w:r>
          </w:p>
        </w:tc>
        <w:tc>
          <w:tcPr>
            <w:tcW w:w="2551" w:type="dxa"/>
          </w:tcPr>
          <w:p w14:paraId="602E30A9" w14:textId="77777777" w:rsidR="003C5C59" w:rsidRDefault="003C5C59" w:rsidP="00D462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  <w:r w:rsidRPr="003C5C59">
              <w:rPr>
                <w:b/>
                <w:bCs/>
              </w:rPr>
              <w:t xml:space="preserve"> veces pon</w:t>
            </w:r>
            <w:r>
              <w:rPr>
                <w:b/>
                <w:bCs/>
              </w:rPr>
              <w:t>g</w:t>
            </w:r>
            <w:r w:rsidRPr="003C5C59">
              <w:rPr>
                <w:b/>
                <w:bCs/>
              </w:rPr>
              <w:t xml:space="preserve">o atención a las clases de la profesora, participo y mantengo una posición de respeto, sin distraer a la profesora o mis compañeras/os. </w:t>
            </w:r>
          </w:p>
          <w:p w14:paraId="619ABAB4" w14:textId="7D855447" w:rsidR="00ED04CB" w:rsidRDefault="00ED04CB" w:rsidP="00D462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="003C5C59">
              <w:rPr>
                <w:b/>
                <w:bCs/>
              </w:rPr>
              <w:t>2</w:t>
            </w:r>
            <w:r>
              <w:rPr>
                <w:b/>
                <w:bCs/>
              </w:rPr>
              <w:t xml:space="preserve"> p)</w:t>
            </w:r>
          </w:p>
        </w:tc>
        <w:tc>
          <w:tcPr>
            <w:tcW w:w="2552" w:type="dxa"/>
          </w:tcPr>
          <w:p w14:paraId="1C80610A" w14:textId="77777777" w:rsidR="00ED04CB" w:rsidRDefault="003C5C59" w:rsidP="00D462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si nunca</w:t>
            </w:r>
            <w:r w:rsidRPr="003C5C59">
              <w:rPr>
                <w:b/>
                <w:bCs/>
              </w:rPr>
              <w:t xml:space="preserve"> pon</w:t>
            </w:r>
            <w:r>
              <w:rPr>
                <w:b/>
                <w:bCs/>
              </w:rPr>
              <w:t>g</w:t>
            </w:r>
            <w:r w:rsidRPr="003C5C59">
              <w:rPr>
                <w:b/>
                <w:bCs/>
              </w:rPr>
              <w:t>o atención a las clases de la profesora, participo y mantengo una posición de respeto, sin distraer a la profesora o mis compañeras/os.</w:t>
            </w:r>
          </w:p>
          <w:p w14:paraId="5E05F456" w14:textId="7AA2AD1C" w:rsidR="003C5C59" w:rsidRDefault="003C5C59" w:rsidP="00D462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1 p)</w:t>
            </w:r>
          </w:p>
        </w:tc>
        <w:tc>
          <w:tcPr>
            <w:tcW w:w="2693" w:type="dxa"/>
          </w:tcPr>
          <w:p w14:paraId="77FA1549" w14:textId="4FE047F0" w:rsidR="00ED04CB" w:rsidRDefault="003C5C59" w:rsidP="00D462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unca pongo</w:t>
            </w:r>
            <w:r w:rsidRPr="003C5C59">
              <w:rPr>
                <w:b/>
                <w:bCs/>
              </w:rPr>
              <w:t xml:space="preserve"> atención a las clases de la profesora, participo y mantengo una posición de respeto, sin distraer a la profesora o mis compañeras/os.</w:t>
            </w:r>
          </w:p>
          <w:p w14:paraId="015EAC0F" w14:textId="77777777" w:rsidR="00ED04CB" w:rsidRDefault="00ED04CB" w:rsidP="00D4620C">
            <w:pPr>
              <w:jc w:val="center"/>
              <w:rPr>
                <w:b/>
                <w:bCs/>
              </w:rPr>
            </w:pPr>
          </w:p>
          <w:p w14:paraId="07F976D7" w14:textId="500F989D" w:rsidR="00ED04CB" w:rsidRDefault="00ED04CB" w:rsidP="00D462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0 p)</w:t>
            </w:r>
          </w:p>
        </w:tc>
        <w:tc>
          <w:tcPr>
            <w:tcW w:w="1418" w:type="dxa"/>
          </w:tcPr>
          <w:p w14:paraId="0850DBB8" w14:textId="77777777" w:rsidR="00ED04CB" w:rsidRDefault="00ED04CB" w:rsidP="00D4620C">
            <w:pPr>
              <w:jc w:val="center"/>
              <w:rPr>
                <w:b/>
                <w:bCs/>
              </w:rPr>
            </w:pPr>
          </w:p>
        </w:tc>
      </w:tr>
      <w:tr w:rsidR="003C5C59" w14:paraId="13172906" w14:textId="77777777" w:rsidTr="00A8482C">
        <w:tc>
          <w:tcPr>
            <w:tcW w:w="1271" w:type="dxa"/>
          </w:tcPr>
          <w:p w14:paraId="0FD0ED68" w14:textId="6AD74823" w:rsidR="00ED04CB" w:rsidRDefault="003C5C59" w:rsidP="00D462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UÍAS DE TRABAJO</w:t>
            </w:r>
          </w:p>
        </w:tc>
        <w:tc>
          <w:tcPr>
            <w:tcW w:w="2977" w:type="dxa"/>
          </w:tcPr>
          <w:p w14:paraId="5D1A12DD" w14:textId="77777777" w:rsidR="00ED04CB" w:rsidRDefault="003C5C59" w:rsidP="00D462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iempre o la mayoría de las veces realizo mis guías y tareas a conciencia y las envío en el tiempo solicitado.</w:t>
            </w:r>
          </w:p>
          <w:p w14:paraId="5D306494" w14:textId="2E03C092" w:rsidR="003C5C59" w:rsidRDefault="003C5C59" w:rsidP="00D462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3 p)</w:t>
            </w:r>
          </w:p>
        </w:tc>
        <w:tc>
          <w:tcPr>
            <w:tcW w:w="2551" w:type="dxa"/>
          </w:tcPr>
          <w:p w14:paraId="26F3DB53" w14:textId="2F9EAC2B" w:rsidR="003C5C59" w:rsidRDefault="003C5C59" w:rsidP="003C5C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 veces realizo mis guías y tareas a conciencia y las envío en el tiempo solicitado.</w:t>
            </w:r>
          </w:p>
          <w:p w14:paraId="248F6BA4" w14:textId="6526A14D" w:rsidR="00ED04CB" w:rsidRDefault="003C5C59" w:rsidP="003C5C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2 p)</w:t>
            </w:r>
          </w:p>
        </w:tc>
        <w:tc>
          <w:tcPr>
            <w:tcW w:w="2552" w:type="dxa"/>
          </w:tcPr>
          <w:p w14:paraId="21727729" w14:textId="2FCB2440" w:rsidR="003C5C59" w:rsidRDefault="003C5C59" w:rsidP="003C5C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si nunca realizo mis guías y tareas a conciencia y las envío en el tiempo solicitado.</w:t>
            </w:r>
          </w:p>
          <w:p w14:paraId="0DFF7DFD" w14:textId="1C926598" w:rsidR="00ED04CB" w:rsidRDefault="003C5C59" w:rsidP="003C5C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1 p)</w:t>
            </w:r>
          </w:p>
        </w:tc>
        <w:tc>
          <w:tcPr>
            <w:tcW w:w="2693" w:type="dxa"/>
          </w:tcPr>
          <w:p w14:paraId="655E6E26" w14:textId="27194783" w:rsidR="003C5C59" w:rsidRDefault="003C5C59" w:rsidP="003C5C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unca realizo mis guías y tareas a conciencia y las envío en el tiempo solicitado.</w:t>
            </w:r>
          </w:p>
          <w:p w14:paraId="2D213F4E" w14:textId="1B276C23" w:rsidR="00ED04CB" w:rsidRDefault="003C5C59" w:rsidP="003C5C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0 p)</w:t>
            </w:r>
          </w:p>
        </w:tc>
        <w:tc>
          <w:tcPr>
            <w:tcW w:w="1418" w:type="dxa"/>
          </w:tcPr>
          <w:p w14:paraId="6F866D2C" w14:textId="77777777" w:rsidR="00ED04CB" w:rsidRDefault="00ED04CB" w:rsidP="00D4620C">
            <w:pPr>
              <w:jc w:val="center"/>
              <w:rPr>
                <w:b/>
                <w:bCs/>
              </w:rPr>
            </w:pPr>
          </w:p>
        </w:tc>
      </w:tr>
      <w:tr w:rsidR="003C5C59" w14:paraId="5E8D2B64" w14:textId="77777777" w:rsidTr="00A8482C">
        <w:tc>
          <w:tcPr>
            <w:tcW w:w="1271" w:type="dxa"/>
          </w:tcPr>
          <w:p w14:paraId="7A8D7E5A" w14:textId="0EA9152A" w:rsidR="00ED04CB" w:rsidRDefault="00ED04CB" w:rsidP="00D462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OTAL </w:t>
            </w:r>
          </w:p>
        </w:tc>
        <w:tc>
          <w:tcPr>
            <w:tcW w:w="2977" w:type="dxa"/>
          </w:tcPr>
          <w:p w14:paraId="21354539" w14:textId="77777777" w:rsidR="00ED04CB" w:rsidRDefault="00ED04CB" w:rsidP="00D4620C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</w:tcPr>
          <w:p w14:paraId="13AD5F5F" w14:textId="77777777" w:rsidR="00ED04CB" w:rsidRDefault="00ED04CB" w:rsidP="00D4620C">
            <w:pPr>
              <w:jc w:val="center"/>
              <w:rPr>
                <w:b/>
                <w:bCs/>
              </w:rPr>
            </w:pPr>
          </w:p>
        </w:tc>
        <w:tc>
          <w:tcPr>
            <w:tcW w:w="2552" w:type="dxa"/>
          </w:tcPr>
          <w:p w14:paraId="5EF11E2C" w14:textId="77777777" w:rsidR="00ED04CB" w:rsidRDefault="00ED04CB" w:rsidP="00D4620C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</w:tcPr>
          <w:p w14:paraId="7D3073CF" w14:textId="1D910171" w:rsidR="00ED04CB" w:rsidRDefault="00ED04CB" w:rsidP="00D4620C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</w:tcPr>
          <w:p w14:paraId="46D7C429" w14:textId="77777777" w:rsidR="00ED04CB" w:rsidRDefault="00ED04CB" w:rsidP="00D4620C">
            <w:pPr>
              <w:jc w:val="center"/>
              <w:rPr>
                <w:b/>
                <w:bCs/>
              </w:rPr>
            </w:pPr>
          </w:p>
        </w:tc>
      </w:tr>
    </w:tbl>
    <w:p w14:paraId="6E6AFFB3" w14:textId="77777777" w:rsidR="00D4620C" w:rsidRPr="00D4620C" w:rsidRDefault="00D4620C" w:rsidP="00D4620C">
      <w:pPr>
        <w:jc w:val="center"/>
        <w:rPr>
          <w:b/>
          <w:bCs/>
        </w:rPr>
      </w:pPr>
    </w:p>
    <w:sectPr w:rsidR="00D4620C" w:rsidRPr="00D4620C" w:rsidSect="00F22F16">
      <w:headerReference w:type="default" r:id="rId7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A18FDD" w14:textId="77777777" w:rsidR="00F23324" w:rsidRDefault="00F23324" w:rsidP="009904D1">
      <w:pPr>
        <w:spacing w:after="0" w:line="240" w:lineRule="auto"/>
      </w:pPr>
      <w:r>
        <w:separator/>
      </w:r>
    </w:p>
  </w:endnote>
  <w:endnote w:type="continuationSeparator" w:id="0">
    <w:p w14:paraId="27AED09E" w14:textId="77777777" w:rsidR="00F23324" w:rsidRDefault="00F23324" w:rsidP="00990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1C790F" w14:textId="77777777" w:rsidR="00F23324" w:rsidRDefault="00F23324" w:rsidP="009904D1">
      <w:pPr>
        <w:spacing w:after="0" w:line="240" w:lineRule="auto"/>
      </w:pPr>
      <w:r>
        <w:separator/>
      </w:r>
    </w:p>
  </w:footnote>
  <w:footnote w:type="continuationSeparator" w:id="0">
    <w:p w14:paraId="755C93B4" w14:textId="77777777" w:rsidR="00F23324" w:rsidRDefault="00F23324" w:rsidP="009904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D00142" w14:textId="7B9C1C69" w:rsidR="009904D1" w:rsidRDefault="009904D1" w:rsidP="009904D1">
    <w:pPr>
      <w:pStyle w:val="Encabezado"/>
      <w:jc w:val="center"/>
    </w:pPr>
    <w:r>
      <w:rPr>
        <w:noProof/>
      </w:rPr>
      <w:drawing>
        <wp:inline distT="0" distB="0" distL="0" distR="0" wp14:anchorId="55D3ABF7" wp14:editId="44AB5301">
          <wp:extent cx="579120" cy="57912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20C"/>
    <w:rsid w:val="00250245"/>
    <w:rsid w:val="003B44D4"/>
    <w:rsid w:val="003C5C59"/>
    <w:rsid w:val="0042667A"/>
    <w:rsid w:val="00483DA5"/>
    <w:rsid w:val="00657CA0"/>
    <w:rsid w:val="006C711D"/>
    <w:rsid w:val="009904D1"/>
    <w:rsid w:val="00A8482C"/>
    <w:rsid w:val="00B505D9"/>
    <w:rsid w:val="00B5239F"/>
    <w:rsid w:val="00D307EB"/>
    <w:rsid w:val="00D4620C"/>
    <w:rsid w:val="00DE46C0"/>
    <w:rsid w:val="00E25383"/>
    <w:rsid w:val="00ED04CB"/>
    <w:rsid w:val="00F22F16"/>
    <w:rsid w:val="00F23324"/>
    <w:rsid w:val="00F92955"/>
    <w:rsid w:val="00FA3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E74ADE"/>
  <w15:chartTrackingRefBased/>
  <w15:docId w15:val="{F4F308F5-9F0E-4865-826B-713B62BEC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462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904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04D1"/>
  </w:style>
  <w:style w:type="paragraph" w:styleId="Piedepgina">
    <w:name w:val="footer"/>
    <w:basedOn w:val="Normal"/>
    <w:link w:val="PiedepginaCar"/>
    <w:uiPriority w:val="99"/>
    <w:unhideWhenUsed/>
    <w:rsid w:val="009904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04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D201F-5A65-44EB-9782-809B8EE7F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mena mora quintul</dc:creator>
  <cp:keywords/>
  <dc:description/>
  <cp:lastModifiedBy>Catalina Loyola</cp:lastModifiedBy>
  <cp:revision>5</cp:revision>
  <cp:lastPrinted>2020-10-28T00:00:00Z</cp:lastPrinted>
  <dcterms:created xsi:type="dcterms:W3CDTF">2020-10-27T23:58:00Z</dcterms:created>
  <dcterms:modified xsi:type="dcterms:W3CDTF">2020-10-28T00:00:00Z</dcterms:modified>
</cp:coreProperties>
</file>